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常菜1688  升级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常菜1688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50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百姓家常菜1688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